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9F2" w14:textId="77777777" w:rsidR="00CD6927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 w:rsidRPr="00CD692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Информационно-библиотечный центр</w:t>
      </w:r>
      <w:r w:rsidRPr="00CD692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br/>
        <w:t>муниципального бюджетного общеобразовательного учреждения</w:t>
      </w:r>
      <w:r w:rsidRPr="00CD692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br/>
        <w:t>«Средняя общеобразовательная школа № 3»</w:t>
      </w:r>
      <w:r w:rsidRPr="00CD692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br/>
        <w:t>муниципального образования «город Бугуруслан»</w:t>
      </w:r>
    </w:p>
    <w:p w14:paraId="7FCA10A2" w14:textId="1D01243A" w:rsidR="009F1289" w:rsidRDefault="009F1289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D78C2D" wp14:editId="2EAF4763">
            <wp:extent cx="1425462" cy="1926991"/>
            <wp:effectExtent l="0" t="0" r="0" b="0"/>
            <wp:docPr id="1895165260" name="Рисунок 189516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11" cy="19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AA36" w14:textId="32500BDF" w:rsidR="009F1289" w:rsidRPr="00AE19C5" w:rsidRDefault="009F1289" w:rsidP="00AE19C5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</w:pPr>
      <w:r w:rsidRP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t>СПИСКИ</w:t>
      </w:r>
      <w:r w:rsidRP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br/>
        <w:t>РЕКОМЕНДУЕМОЙ ЛИТЕРАТУРЫ</w:t>
      </w:r>
      <w:r w:rsidRP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br/>
        <w:t>ДЛЯ ЧТЕНИЯ</w:t>
      </w:r>
      <w:r w:rsidRP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br/>
        <w:t>ОБУЧАЮЩИМСЯ 1 – 11 КЛАССОВ</w:t>
      </w:r>
      <w:r w:rsid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br/>
      </w:r>
      <w:r w:rsidRPr="00FB1BFD">
        <w:rPr>
          <w:rFonts w:ascii="Times New Roman" w:eastAsia="Times New Roman" w:hAnsi="Times New Roman" w:cs="Times New Roman"/>
          <w:b/>
          <w:bCs/>
          <w:color w:val="990392"/>
          <w:kern w:val="36"/>
          <w:sz w:val="40"/>
          <w:szCs w:val="40"/>
          <w:lang w:eastAsia="ru-RU"/>
        </w:rPr>
        <w:br/>
      </w:r>
      <w:r w:rsidR="00FB1BFD">
        <w:rPr>
          <w:noProof/>
        </w:rPr>
        <w:drawing>
          <wp:inline distT="0" distB="0" distL="0" distR="0" wp14:anchorId="6C7E37AF" wp14:editId="6985D958">
            <wp:extent cx="2797393" cy="1994497"/>
            <wp:effectExtent l="0" t="0" r="0" b="0"/>
            <wp:docPr id="458742916" name="Рисунок 45874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0" cy="20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68B3" w14:textId="4C0C0762" w:rsidR="00CD6927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4841F4F" wp14:editId="3C945962">
            <wp:extent cx="9080517" cy="642534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03" cy="643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49E5" w14:textId="77777777" w:rsidR="00CD6927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</w:p>
    <w:p w14:paraId="5FC24E93" w14:textId="7FFA01E3" w:rsidR="00CD6927" w:rsidRDefault="00AE19C5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275A1A" wp14:editId="7037C4D4">
            <wp:extent cx="8631504" cy="6100091"/>
            <wp:effectExtent l="0" t="0" r="0" b="0"/>
            <wp:docPr id="702057532" name="Рисунок 70205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31" cy="61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38C8" w14:textId="77777777" w:rsidR="00CD6927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4C26CE1" wp14:editId="7DD4A154">
            <wp:extent cx="9095692" cy="6431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54" cy="64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B278" w14:textId="77777777" w:rsidR="0001557D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 w:rsidRPr="00CD692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lastRenderedPageBreak/>
        <w:br/>
      </w:r>
      <w:r w:rsidR="00AE19C5">
        <w:rPr>
          <w:noProof/>
        </w:rPr>
        <w:drawing>
          <wp:inline distT="0" distB="0" distL="0" distR="0" wp14:anchorId="4FF3006E" wp14:editId="66BB793B">
            <wp:extent cx="8774564" cy="6204418"/>
            <wp:effectExtent l="0" t="0" r="0" b="0"/>
            <wp:docPr id="1727087813" name="Рисунок 172708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781" cy="62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513" w14:textId="24C29DA0" w:rsidR="0001557D" w:rsidRDefault="0001557D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925BE8B" wp14:editId="23FE98CA">
            <wp:extent cx="8800261" cy="6529676"/>
            <wp:effectExtent l="0" t="0" r="0" b="0"/>
            <wp:docPr id="1430854288" name="Рисунок 143085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27" cy="65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F1D" w14:textId="12B339BC" w:rsidR="0001557D" w:rsidRDefault="00005571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0BAAD34" wp14:editId="7E2F09AC">
            <wp:extent cx="9236399" cy="6529676"/>
            <wp:effectExtent l="0" t="0" r="0" b="0"/>
            <wp:docPr id="110719561" name="Рисунок 11071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72" cy="65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093D" w14:textId="34427B80" w:rsidR="00005571" w:rsidRDefault="00005571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5889D69" wp14:editId="2CAD6C47">
            <wp:extent cx="9245080" cy="6535813"/>
            <wp:effectExtent l="0" t="0" r="0" b="0"/>
            <wp:docPr id="1653912623" name="Рисунок 16539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466" cy="65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D22E" w14:textId="5F343795" w:rsidR="00005571" w:rsidRDefault="00005571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145419E" wp14:editId="782C4432">
            <wp:extent cx="9100122" cy="6431485"/>
            <wp:effectExtent l="0" t="0" r="0" b="0"/>
            <wp:docPr id="1341052113" name="Рисунок 134105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992" cy="6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2C7" w14:textId="36A77556" w:rsidR="00005571" w:rsidRDefault="00005571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4D425A" wp14:editId="13B5E214">
            <wp:extent cx="9195640" cy="6498991"/>
            <wp:effectExtent l="0" t="0" r="0" b="0"/>
            <wp:docPr id="2003872511" name="Рисунок 20038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74" cy="65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7214" w14:textId="74D70639" w:rsidR="00005571" w:rsidRDefault="00005571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16B0E4" wp14:editId="0305FC80">
            <wp:extent cx="9169588" cy="6480580"/>
            <wp:effectExtent l="0" t="0" r="0" b="0"/>
            <wp:docPr id="2004545435" name="Рисунок 200454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273" cy="65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2D7E" w14:textId="4FDB37D2" w:rsidR="00CD6927" w:rsidRPr="00CD6927" w:rsidRDefault="00CD6927" w:rsidP="00CD6927">
      <w:pPr>
        <w:spacing w:before="100" w:beforeAutospacing="1" w:after="100" w:afterAutospacing="1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04C2548" wp14:editId="62B0D649">
            <wp:extent cx="9126173" cy="644989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990" cy="6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5F16" w14:textId="655A3FBF" w:rsidR="00CD6927" w:rsidRPr="00CD6927" w:rsidRDefault="003C12E4" w:rsidP="003C12E4">
      <w:pPr>
        <w:spacing w:before="100" w:beforeAutospacing="1" w:after="100" w:afterAutospacing="1" w:line="240" w:lineRule="auto"/>
        <w:ind w:left="0" w:right="0"/>
        <w:outlineLvl w:val="0"/>
        <w:rPr>
          <w:rFonts w:ascii="Georgia" w:eastAsia="Times New Roman" w:hAnsi="Georgia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4C6DAF" wp14:editId="0E8E79C8">
            <wp:extent cx="8677670" cy="6511265"/>
            <wp:effectExtent l="0" t="0" r="0" b="0"/>
            <wp:docPr id="1917706034" name="Рисунок 191770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16" cy="65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7D8E" w14:textId="55413224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07CEB72B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0FA0F41F" w14:textId="3519A98E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7C7BED1" w14:textId="22D28AD6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7DCEBC94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5B467688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1DC5DE49" w14:textId="348A69CE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0F89A74A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69700131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D239093" w14:textId="1FB19916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43BD87B7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4A8CB1F5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4F67657C" w14:textId="7B4AA732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6B8EFA4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44B2AFC1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16D5B470" w14:textId="752B074E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58D34F68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5E31B3CB" w14:textId="3D09C6AC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1B1D52F5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71804BC8" w14:textId="77777777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246E09B" w14:textId="513B1ED3" w:rsidR="00CD6927" w:rsidRDefault="00CD6927" w:rsidP="003C12E4">
      <w:pPr>
        <w:spacing w:before="100" w:beforeAutospacing="1" w:after="100" w:afterAutospacing="1" w:line="240" w:lineRule="auto"/>
        <w:ind w:left="0" w:right="0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1A6C80" wp14:editId="64C16142">
            <wp:extent cx="6449695" cy="6670675"/>
            <wp:effectExtent l="0" t="0" r="825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799A" w14:textId="00696C9D" w:rsidR="00CD6927" w:rsidRDefault="00CD6927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141B4306" w14:textId="65253E01" w:rsidR="00603889" w:rsidRDefault="00603889" w:rsidP="003C12E4">
      <w:pPr>
        <w:spacing w:before="100" w:beforeAutospacing="1" w:after="100" w:afterAutospacing="1" w:line="240" w:lineRule="auto"/>
        <w:ind w:left="0" w:right="0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C89051" wp14:editId="13C61BA7">
            <wp:extent cx="8276910" cy="6210556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146" cy="62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7A61" w14:textId="77777777" w:rsidR="00603889" w:rsidRDefault="00603889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44D99E6A" w14:textId="6778608E" w:rsidR="00603889" w:rsidRDefault="00603889" w:rsidP="009570A4">
      <w:pPr>
        <w:spacing w:before="100" w:beforeAutospacing="1" w:after="100" w:afterAutospacing="1" w:line="240" w:lineRule="auto"/>
        <w:ind w:left="0" w:right="0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AB98A0F" w14:textId="77777777" w:rsidR="00603889" w:rsidRDefault="00603889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9271F93" w14:textId="0AE2A3C2" w:rsidR="00603889" w:rsidRDefault="00603889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5151D4E2" w14:textId="77777777" w:rsidR="00603889" w:rsidRDefault="00603889" w:rsidP="006741C3">
      <w:pPr>
        <w:spacing w:before="100" w:beforeAutospacing="1" w:after="100" w:afterAutospacing="1" w:line="240" w:lineRule="auto"/>
        <w:ind w:left="0" w:right="0"/>
        <w:jc w:val="left"/>
        <w:outlineLvl w:val="0"/>
        <w:rPr>
          <w:rFonts w:ascii="Georgia" w:eastAsia="Times New Roman" w:hAnsi="Georgia" w:cs="Times New Roman"/>
          <w:color w:val="E208BE"/>
          <w:kern w:val="36"/>
          <w:sz w:val="28"/>
          <w:szCs w:val="28"/>
          <w:lang w:eastAsia="ru-RU"/>
        </w:rPr>
      </w:pPr>
    </w:p>
    <w:p w14:paraId="2D1A8099" w14:textId="77777777" w:rsidR="009E7AC7" w:rsidRPr="00CD6927" w:rsidRDefault="009E7AC7">
      <w:pPr>
        <w:rPr>
          <w:rFonts w:ascii="Georgia" w:hAnsi="Georgia"/>
        </w:rPr>
      </w:pPr>
    </w:p>
    <w:sectPr w:rsidR="009E7AC7" w:rsidRPr="00CD6927" w:rsidSect="00FB1BFD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0869"/>
    <w:multiLevelType w:val="multilevel"/>
    <w:tmpl w:val="D91C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96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1C3"/>
    <w:rsid w:val="00005571"/>
    <w:rsid w:val="0001557D"/>
    <w:rsid w:val="00230547"/>
    <w:rsid w:val="003C12E4"/>
    <w:rsid w:val="00603889"/>
    <w:rsid w:val="006741C3"/>
    <w:rsid w:val="006B4610"/>
    <w:rsid w:val="00896CCF"/>
    <w:rsid w:val="009570A4"/>
    <w:rsid w:val="009E7AC7"/>
    <w:rsid w:val="009F1289"/>
    <w:rsid w:val="00AE19C5"/>
    <w:rsid w:val="00CD6927"/>
    <w:rsid w:val="00F4158E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B728"/>
  <w15:docId w15:val="{D7BE62FF-339C-4FFA-95C4-E4D0253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right="-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AC7"/>
  </w:style>
  <w:style w:type="paragraph" w:styleId="1">
    <w:name w:val="heading 1"/>
    <w:basedOn w:val="a"/>
    <w:link w:val="10"/>
    <w:uiPriority w:val="9"/>
    <w:qFormat/>
    <w:rsid w:val="006741C3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C3"/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674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2D7EC"/>
            <w:bottom w:val="none" w:sz="0" w:space="0" w:color="auto"/>
            <w:right w:val="none" w:sz="0" w:space="0" w:color="auto"/>
          </w:divBdr>
          <w:divsChild>
            <w:div w:id="2075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A2D7EC"/>
              </w:divBdr>
              <w:divsChild>
                <w:div w:id="11146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913-209B-428E-AC17-B6A9A8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МБОУСОШ3</cp:lastModifiedBy>
  <cp:revision>10</cp:revision>
  <dcterms:created xsi:type="dcterms:W3CDTF">2014-01-12T18:05:00Z</dcterms:created>
  <dcterms:modified xsi:type="dcterms:W3CDTF">2023-10-18T06:34:00Z</dcterms:modified>
</cp:coreProperties>
</file>